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B04" w:rsidRDefault="00A03356" w:rsidP="00056B04">
      <w:pPr>
        <w:pStyle w:val="a3"/>
      </w:pPr>
      <w:bookmarkStart w:id="0" w:name="_Toc448999503"/>
      <w:bookmarkStart w:id="1" w:name="_Toc448999616"/>
      <w:bookmarkStart w:id="2" w:name="_Toc448999820"/>
      <w:r>
        <w:rPr>
          <w:rFonts w:hint="eastAsia"/>
        </w:rPr>
        <w:t>O</w:t>
      </w:r>
      <w:r>
        <w:t>racle</w:t>
      </w:r>
      <w:r>
        <w:rPr>
          <w:rFonts w:hint="eastAsia"/>
        </w:rPr>
        <w:t>常用操作</w:t>
      </w:r>
      <w:bookmarkEnd w:id="0"/>
      <w:bookmarkEnd w:id="1"/>
      <w:bookmarkEnd w:id="2"/>
    </w:p>
    <w:sdt>
      <w:sdtPr>
        <w:rPr>
          <w:lang w:val="zh-CN"/>
        </w:rPr>
        <w:id w:val="-74795348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FB7299" w:rsidRDefault="00FB7299">
          <w:pPr>
            <w:pStyle w:val="TOC"/>
          </w:pPr>
          <w:r>
            <w:rPr>
              <w:lang w:val="zh-CN"/>
            </w:rPr>
            <w:t>目录</w:t>
          </w:r>
        </w:p>
        <w:p w:rsidR="00FB7299" w:rsidRDefault="00FB729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999820" w:history="1">
            <w:r w:rsidRPr="002D6B14">
              <w:rPr>
                <w:rStyle w:val="a5"/>
                <w:noProof/>
              </w:rPr>
              <w:t>Oracle</w:t>
            </w:r>
            <w:r w:rsidRPr="002D6B14">
              <w:rPr>
                <w:rStyle w:val="a5"/>
                <w:rFonts w:hint="eastAsia"/>
                <w:noProof/>
              </w:rPr>
              <w:t>常用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299" w:rsidRDefault="00FB729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8999821" w:history="1">
            <w:r w:rsidRPr="002D6B14">
              <w:rPr>
                <w:rStyle w:val="a5"/>
                <w:noProof/>
              </w:rPr>
              <w:t>1</w:t>
            </w:r>
            <w:r>
              <w:rPr>
                <w:noProof/>
              </w:rPr>
              <w:tab/>
            </w:r>
            <w:r w:rsidRPr="002D6B14">
              <w:rPr>
                <w:rStyle w:val="a5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299" w:rsidRDefault="00FB729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8999822" w:history="1">
            <w:r w:rsidRPr="002D6B14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2D6B14">
              <w:rPr>
                <w:rStyle w:val="a5"/>
                <w:rFonts w:hint="eastAsia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299" w:rsidRDefault="00FB729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8999823" w:history="1">
            <w:r w:rsidRPr="002D6B14">
              <w:rPr>
                <w:rStyle w:val="a5"/>
                <w:noProof/>
              </w:rPr>
              <w:t>1.1.1</w:t>
            </w:r>
            <w:r>
              <w:rPr>
                <w:noProof/>
              </w:rPr>
              <w:tab/>
            </w:r>
            <w:r w:rsidRPr="002D6B14">
              <w:rPr>
                <w:rStyle w:val="a5"/>
                <w:rFonts w:hint="eastAsia"/>
                <w:noProof/>
              </w:rPr>
              <w:t>查询表所属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299" w:rsidRDefault="00FB729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8999824" w:history="1">
            <w:r w:rsidRPr="002D6B14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2D6B14">
              <w:rPr>
                <w:rStyle w:val="a5"/>
                <w:rFonts w:hint="eastAsia"/>
                <w:noProof/>
              </w:rPr>
              <w:t>表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299" w:rsidRDefault="00FB7299">
          <w:r>
            <w:rPr>
              <w:b/>
              <w:bCs/>
              <w:lang w:val="zh-CN"/>
            </w:rPr>
            <w:fldChar w:fldCharType="end"/>
          </w:r>
        </w:p>
      </w:sdtContent>
    </w:sdt>
    <w:p w:rsidR="00633903" w:rsidRDefault="00633903" w:rsidP="00CE6098">
      <w:pPr>
        <w:sectPr w:rsidR="006339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E6098" w:rsidRPr="00CE6098" w:rsidRDefault="00CE6098" w:rsidP="00CE6098">
      <w:pPr>
        <w:rPr>
          <w:rFonts w:hint="eastAsia"/>
        </w:rPr>
      </w:pPr>
    </w:p>
    <w:p w:rsidR="00573AE6" w:rsidRDefault="00573AE6" w:rsidP="0007776C">
      <w:pPr>
        <w:pStyle w:val="1"/>
        <w:numPr>
          <w:ilvl w:val="0"/>
          <w:numId w:val="9"/>
        </w:numPr>
      </w:pPr>
      <w:bookmarkStart w:id="3" w:name="_Toc448999821"/>
      <w:r>
        <w:rPr>
          <w:rFonts w:hint="eastAsia"/>
        </w:rPr>
        <w:t>表</w:t>
      </w:r>
      <w:bookmarkEnd w:id="3"/>
    </w:p>
    <w:p w:rsidR="0007776C" w:rsidRPr="00893759" w:rsidRDefault="00056B04" w:rsidP="00893759">
      <w:pPr>
        <w:pStyle w:val="2"/>
        <w:numPr>
          <w:ilvl w:val="1"/>
          <w:numId w:val="9"/>
        </w:numPr>
      </w:pPr>
      <w:bookmarkStart w:id="4" w:name="_Toc448999822"/>
      <w:r>
        <w:rPr>
          <w:rFonts w:hint="eastAsia"/>
        </w:rPr>
        <w:t>查询</w:t>
      </w:r>
      <w:bookmarkEnd w:id="4"/>
      <w:r w:rsidR="00633903">
        <w:rPr>
          <w:rFonts w:hint="eastAsia"/>
        </w:rPr>
        <w:t>表所属用户</w:t>
      </w:r>
    </w:p>
    <w:p w:rsidR="00633903" w:rsidRPr="00633903" w:rsidRDefault="0007776C" w:rsidP="00633903">
      <w:pPr>
        <w:pStyle w:val="a6"/>
        <w:widowControl/>
        <w:numPr>
          <w:ilvl w:val="0"/>
          <w:numId w:val="15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5" w:name="_Toc448999823"/>
      <w:r>
        <w:rPr>
          <w:rFonts w:hint="eastAsia"/>
        </w:rPr>
        <w:t>查询表所属用户</w:t>
      </w:r>
      <w:bookmarkEnd w:id="5"/>
      <w:r>
        <w:rPr>
          <w:rFonts w:hint="eastAsia"/>
        </w:rPr>
        <w:t xml:space="preserve"> </w:t>
      </w:r>
      <w:r w:rsidR="00633903" w:rsidRPr="00633903">
        <w:rPr>
          <w:rFonts w:ascii="宋体" w:eastAsia="宋体" w:hAnsi="宋体" w:cs="宋体"/>
          <w:kern w:val="0"/>
          <w:sz w:val="24"/>
          <w:szCs w:val="24"/>
        </w:rPr>
        <w:t>以dba用户登录oracle</w:t>
      </w:r>
    </w:p>
    <w:p w:rsidR="00633903" w:rsidRDefault="001B40A8" w:rsidP="00633903">
      <w:pPr>
        <w:pStyle w:val="a6"/>
        <w:widowControl/>
        <w:numPr>
          <w:ilvl w:val="0"/>
          <w:numId w:val="15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40A8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57C991" wp14:editId="5CDC9E02">
                <wp:simplePos x="0" y="0"/>
                <wp:positionH relativeFrom="margin">
                  <wp:align>right</wp:align>
                </wp:positionH>
                <wp:positionV relativeFrom="paragraph">
                  <wp:posOffset>535305</wp:posOffset>
                </wp:positionV>
                <wp:extent cx="5250180" cy="1404620"/>
                <wp:effectExtent l="0" t="0" r="26670" b="1016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0A8" w:rsidRPr="0002448C" w:rsidRDefault="001B40A8" w:rsidP="001B40A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sz w:val="13"/>
                              </w:rPr>
                            </w:pPr>
                            <w:proofErr w:type="gramStart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24"/>
                              </w:rPr>
                              <w:t>select</w:t>
                            </w:r>
                            <w:proofErr w:type="gramEnd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24"/>
                              </w:rPr>
                              <w:t xml:space="preserve"> owner, </w:t>
                            </w:r>
                            <w:proofErr w:type="spellStart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24"/>
                              </w:rPr>
                              <w:t>table_name</w:t>
                            </w:r>
                            <w:proofErr w:type="spellEnd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24"/>
                              </w:rPr>
                              <w:t xml:space="preserve"> from </w:t>
                            </w:r>
                            <w:proofErr w:type="spellStart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24"/>
                              </w:rPr>
                              <w:t>all_tables</w:t>
                            </w:r>
                            <w:proofErr w:type="spellEnd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24"/>
                              </w:rPr>
                              <w:t xml:space="preserve"> where </w:t>
                            </w:r>
                            <w:proofErr w:type="spellStart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24"/>
                              </w:rPr>
                              <w:t>table_name</w:t>
                            </w:r>
                            <w:proofErr w:type="spellEnd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24"/>
                              </w:rPr>
                              <w:t xml:space="preserve"> = upper('</w:t>
                            </w:r>
                            <w:proofErr w:type="spellStart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24"/>
                              </w:rPr>
                              <w:t>bankrule</w:t>
                            </w:r>
                            <w:proofErr w:type="spellEnd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24"/>
                              </w:rPr>
                              <w:t>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57C99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62.2pt;margin-top:42.15pt;width:413.4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">
                <v:textbox style="mso-fit-shape-to-text:t">
                  <w:txbxContent>
                    <w:p w:rsidR="001B40A8" w:rsidRPr="0002448C" w:rsidRDefault="001B40A8" w:rsidP="001B40A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sz w:val="13"/>
                        </w:rPr>
                      </w:pPr>
                      <w:proofErr w:type="gramStart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24"/>
                        </w:rPr>
                        <w:t>select</w:t>
                      </w:r>
                      <w:proofErr w:type="gramEnd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24"/>
                        </w:rPr>
                        <w:t xml:space="preserve"> owner, </w:t>
                      </w:r>
                      <w:proofErr w:type="spellStart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24"/>
                        </w:rPr>
                        <w:t>table_name</w:t>
                      </w:r>
                      <w:proofErr w:type="spellEnd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24"/>
                        </w:rPr>
                        <w:t xml:space="preserve"> from </w:t>
                      </w:r>
                      <w:proofErr w:type="spellStart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24"/>
                        </w:rPr>
                        <w:t>all_tables</w:t>
                      </w:r>
                      <w:proofErr w:type="spellEnd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24"/>
                        </w:rPr>
                        <w:t xml:space="preserve"> where </w:t>
                      </w:r>
                      <w:proofErr w:type="spellStart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24"/>
                        </w:rPr>
                        <w:t>table_name</w:t>
                      </w:r>
                      <w:proofErr w:type="spellEnd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24"/>
                        </w:rPr>
                        <w:t xml:space="preserve"> = upper('</w:t>
                      </w:r>
                      <w:proofErr w:type="spellStart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24"/>
                        </w:rPr>
                        <w:t>bankrule</w:t>
                      </w:r>
                      <w:proofErr w:type="spellEnd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24"/>
                        </w:rPr>
                        <w:t>'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33903" w:rsidRPr="00633903">
        <w:rPr>
          <w:rFonts w:ascii="宋体" w:eastAsia="宋体" w:hAnsi="宋体" w:cs="宋体"/>
          <w:kern w:val="0"/>
          <w:sz w:val="24"/>
          <w:szCs w:val="24"/>
        </w:rPr>
        <w:t>查询语句为:</w:t>
      </w:r>
    </w:p>
    <w:p w:rsidR="001B40A8" w:rsidRPr="00633903" w:rsidRDefault="001B40A8" w:rsidP="001B40A8">
      <w:pPr>
        <w:pStyle w:val="a6"/>
        <w:widowControl/>
        <w:spacing w:before="100" w:beforeAutospacing="1" w:after="100" w:afterAutospacing="1"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C53A5" w:rsidRPr="00633903" w:rsidRDefault="00CC53A5" w:rsidP="00165551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CC53A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B12742" wp14:editId="5F3BD6AE">
                <wp:simplePos x="0" y="0"/>
                <wp:positionH relativeFrom="margin">
                  <wp:align>right</wp:align>
                </wp:positionH>
                <wp:positionV relativeFrom="paragraph">
                  <wp:posOffset>2080895</wp:posOffset>
                </wp:positionV>
                <wp:extent cx="5252720" cy="1404620"/>
                <wp:effectExtent l="0" t="0" r="24130" b="17780"/>
                <wp:wrapTopAndBottom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3A5" w:rsidRPr="00CC53A5" w:rsidRDefault="00CC53A5" w:rsidP="00C167B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</w:pPr>
                            <w:proofErr w:type="gramStart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t>select</w:t>
                            </w:r>
                            <w:proofErr w:type="gramEnd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t>t.owner</w:t>
                            </w:r>
                            <w:proofErr w:type="spellEnd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t>t.table_name</w:t>
                            </w:r>
                            <w:proofErr w:type="spellEnd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t>t.column_nam</w:t>
                            </w:r>
                            <w:proofErr w:type="spellEnd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t>t.data_type</w:t>
                            </w:r>
                            <w:proofErr w:type="spellEnd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t xml:space="preserve"> from </w:t>
                            </w:r>
                            <w:proofErr w:type="spellStart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t>all_tab_columns</w:t>
                            </w:r>
                            <w:proofErr w:type="spellEnd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t xml:space="preserve"> t where </w:t>
                            </w:r>
                            <w:proofErr w:type="spellStart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t>t.table_name</w:t>
                            </w:r>
                            <w:proofErr w:type="spellEnd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t xml:space="preserve"> = upper('</w:t>
                            </w:r>
                            <w:proofErr w:type="spellStart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t>bankrule</w:t>
                            </w:r>
                            <w:proofErr w:type="spellEnd"/>
                            <w:r w:rsidRPr="00633903">
                              <w:rPr>
                                <w:rFonts w:ascii="宋体" w:eastAsia="宋体" w:hAnsi="宋体" w:cs="宋体"/>
                                <w:kern w:val="0"/>
                                <w:sz w:val="16"/>
                                <w:szCs w:val="16"/>
                              </w:rPr>
                              <w:t>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B12742" id="_x0000_s1027" type="#_x0000_t202" style="position:absolute;margin-left:362.4pt;margin-top:163.85pt;width:413.6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">
                <v:textbox style="mso-fit-shape-to-text:t">
                  <w:txbxContent>
                    <w:p w:rsidR="00CC53A5" w:rsidRPr="00CC53A5" w:rsidRDefault="00CC53A5" w:rsidP="00C167B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</w:pPr>
                      <w:proofErr w:type="gramStart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>select</w:t>
                      </w:r>
                      <w:proofErr w:type="gramEnd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>t.owner</w:t>
                      </w:r>
                      <w:proofErr w:type="spellEnd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>t.table_name</w:t>
                      </w:r>
                      <w:proofErr w:type="spellEnd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>t.column_nam</w:t>
                      </w:r>
                      <w:proofErr w:type="spellEnd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>t.data_type</w:t>
                      </w:r>
                      <w:proofErr w:type="spellEnd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 xml:space="preserve"> from </w:t>
                      </w:r>
                      <w:proofErr w:type="spellStart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>all_tab_columns</w:t>
                      </w:r>
                      <w:proofErr w:type="spellEnd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 xml:space="preserve"> t where </w:t>
                      </w:r>
                      <w:proofErr w:type="spellStart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>t.table_name</w:t>
                      </w:r>
                      <w:proofErr w:type="spellEnd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 xml:space="preserve"> = upper('</w:t>
                      </w:r>
                      <w:proofErr w:type="spellStart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>bankrule</w:t>
                      </w:r>
                      <w:proofErr w:type="spellEnd"/>
                      <w:r w:rsidRPr="00633903">
                        <w:rPr>
                          <w:rFonts w:ascii="宋体" w:eastAsia="宋体" w:hAnsi="宋体" w:cs="宋体"/>
                          <w:kern w:val="0"/>
                          <w:sz w:val="16"/>
                          <w:szCs w:val="16"/>
                        </w:rPr>
                        <w:t>'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33903" w:rsidRPr="00633903">
        <w:rPr>
          <w:rFonts w:ascii="宋体" w:eastAsia="宋体" w:hAnsi="宋体" w:cs="宋体"/>
          <w:kern w:val="0"/>
          <w:sz w:val="24"/>
          <w:szCs w:val="24"/>
        </w:rPr>
        <w:t xml:space="preserve">结果如下 </w:t>
      </w:r>
      <w:r w:rsidR="00633903" w:rsidRPr="00633903">
        <w:rPr>
          <w:rFonts w:ascii="宋体" w:eastAsia="宋体" w:hAnsi="宋体" w:cs="宋体"/>
          <w:kern w:val="0"/>
          <w:sz w:val="24"/>
          <w:szCs w:val="24"/>
        </w:rPr>
        <w:br/>
      </w:r>
      <w:r w:rsidR="00633903" w:rsidRPr="006339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306D43B" wp14:editId="6808BF29">
            <wp:extent cx="1851660" cy="982980"/>
            <wp:effectExtent l="0" t="0" r="0" b="7620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903" w:rsidRPr="00633903">
        <w:rPr>
          <w:rFonts w:ascii="宋体" w:eastAsia="宋体" w:hAnsi="宋体" w:cs="宋体"/>
          <w:kern w:val="0"/>
          <w:sz w:val="24"/>
          <w:szCs w:val="24"/>
        </w:rPr>
        <w:br/>
        <w:t>可以看到四个用户下均有</w:t>
      </w:r>
      <w:proofErr w:type="spellStart"/>
      <w:r w:rsidR="00633903" w:rsidRPr="00633903">
        <w:rPr>
          <w:rFonts w:ascii="宋体" w:eastAsia="宋体" w:hAnsi="宋体" w:cs="宋体"/>
          <w:kern w:val="0"/>
          <w:sz w:val="24"/>
          <w:szCs w:val="24"/>
        </w:rPr>
        <w:t>bankrule</w:t>
      </w:r>
      <w:proofErr w:type="spellEnd"/>
      <w:r w:rsidR="00633903" w:rsidRPr="00633903">
        <w:rPr>
          <w:rFonts w:ascii="宋体" w:eastAsia="宋体" w:hAnsi="宋体" w:cs="宋体"/>
          <w:kern w:val="0"/>
          <w:sz w:val="24"/>
          <w:szCs w:val="24"/>
        </w:rPr>
        <w:t xml:space="preserve">表。 </w:t>
      </w:r>
      <w:r w:rsidR="00633903" w:rsidRPr="00633903">
        <w:rPr>
          <w:rFonts w:ascii="宋体" w:eastAsia="宋体" w:hAnsi="宋体" w:cs="宋体"/>
          <w:kern w:val="0"/>
          <w:sz w:val="24"/>
          <w:szCs w:val="24"/>
        </w:rPr>
        <w:br/>
      </w:r>
      <w:bookmarkStart w:id="6" w:name="_GoBack"/>
      <w:bookmarkEnd w:id="6"/>
      <w:r w:rsidR="00633903" w:rsidRPr="00633903">
        <w:rPr>
          <w:rFonts w:ascii="宋体" w:eastAsia="宋体" w:hAnsi="宋体" w:cs="宋体"/>
          <w:kern w:val="0"/>
          <w:sz w:val="24"/>
          <w:szCs w:val="24"/>
        </w:rPr>
        <w:t xml:space="preserve">为了便于区分，可以用各自的字段名和字段类型加以区别。 </w:t>
      </w:r>
      <w:r w:rsidR="00633903" w:rsidRPr="00633903">
        <w:rPr>
          <w:rFonts w:ascii="宋体" w:eastAsia="宋体" w:hAnsi="宋体" w:cs="宋体"/>
          <w:kern w:val="0"/>
          <w:sz w:val="24"/>
          <w:szCs w:val="24"/>
        </w:rPr>
        <w:br/>
        <w:t>查询语句如下：</w:t>
      </w:r>
    </w:p>
    <w:p w:rsidR="00633903" w:rsidRPr="00633903" w:rsidRDefault="00633903" w:rsidP="0063390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3903">
        <w:rPr>
          <w:rFonts w:ascii="宋体" w:eastAsia="宋体" w:hAnsi="宋体" w:cs="宋体"/>
          <w:kern w:val="0"/>
          <w:sz w:val="24"/>
          <w:szCs w:val="24"/>
        </w:rPr>
        <w:t xml:space="preserve">结果如下： </w:t>
      </w:r>
      <w:r w:rsidRPr="00633903">
        <w:rPr>
          <w:rFonts w:ascii="宋体" w:eastAsia="宋体" w:hAnsi="宋体" w:cs="宋体"/>
          <w:kern w:val="0"/>
          <w:sz w:val="24"/>
          <w:szCs w:val="24"/>
        </w:rPr>
        <w:br/>
      </w:r>
      <w:r w:rsidRPr="006339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6399059" wp14:editId="36D4A550">
            <wp:extent cx="2767826" cy="2157413"/>
            <wp:effectExtent l="0" t="0" r="0" b="0"/>
            <wp:docPr id="5" name="图片 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141" cy="218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903">
        <w:rPr>
          <w:rFonts w:ascii="宋体" w:eastAsia="宋体" w:hAnsi="宋体" w:cs="宋体"/>
          <w:kern w:val="0"/>
          <w:sz w:val="24"/>
          <w:szCs w:val="24"/>
        </w:rPr>
        <w:br/>
        <w:t>这里只显示了两个用户的，不同可以看出来两个表是有区别的</w:t>
      </w:r>
    </w:p>
    <w:p w:rsidR="00C167B2" w:rsidRDefault="00C167B2" w:rsidP="00633903">
      <w:r>
        <w:br w:type="page"/>
      </w:r>
    </w:p>
    <w:p w:rsidR="00633903" w:rsidRPr="00633903" w:rsidRDefault="00633903" w:rsidP="00633903">
      <w:pPr>
        <w:rPr>
          <w:rFonts w:hint="eastAsia"/>
        </w:rPr>
      </w:pPr>
    </w:p>
    <w:p w:rsidR="00085655" w:rsidRDefault="00E25423" w:rsidP="00201A62">
      <w:pPr>
        <w:pStyle w:val="1"/>
        <w:numPr>
          <w:ilvl w:val="0"/>
          <w:numId w:val="9"/>
        </w:numPr>
      </w:pPr>
      <w:bookmarkStart w:id="7" w:name="_Toc448999824"/>
      <w:r>
        <w:rPr>
          <w:rFonts w:hint="eastAsia"/>
        </w:rPr>
        <w:t>表空间</w:t>
      </w:r>
      <w:bookmarkEnd w:id="7"/>
    </w:p>
    <w:p w:rsidR="00CE6098" w:rsidRPr="00CE6098" w:rsidRDefault="00CE6098" w:rsidP="00CE6098">
      <w:pPr>
        <w:rPr>
          <w:rFonts w:hint="eastAsia"/>
        </w:rPr>
      </w:pPr>
    </w:p>
    <w:p w:rsidR="00573AE6" w:rsidRPr="00573AE6" w:rsidRDefault="00573AE6" w:rsidP="00573AE6">
      <w:pPr>
        <w:rPr>
          <w:rFonts w:hint="eastAsia"/>
        </w:rPr>
      </w:pPr>
    </w:p>
    <w:sectPr w:rsidR="00573AE6" w:rsidRPr="00573A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D1616"/>
    <w:multiLevelType w:val="multilevel"/>
    <w:tmpl w:val="0CB0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30635"/>
    <w:multiLevelType w:val="multilevel"/>
    <w:tmpl w:val="BE2E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F6B8C"/>
    <w:multiLevelType w:val="multilevel"/>
    <w:tmpl w:val="75B4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D052E0"/>
    <w:multiLevelType w:val="multilevel"/>
    <w:tmpl w:val="6782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B33F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E56265A"/>
    <w:multiLevelType w:val="hybridMultilevel"/>
    <w:tmpl w:val="10364CCE"/>
    <w:lvl w:ilvl="0" w:tplc="5422ED0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974E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5834F57"/>
    <w:multiLevelType w:val="multilevel"/>
    <w:tmpl w:val="2338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0279B2"/>
    <w:multiLevelType w:val="multilevel"/>
    <w:tmpl w:val="EAD4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666C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B1B3908"/>
    <w:multiLevelType w:val="multilevel"/>
    <w:tmpl w:val="540A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2177BD"/>
    <w:multiLevelType w:val="multilevel"/>
    <w:tmpl w:val="9D80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CB608C"/>
    <w:multiLevelType w:val="multilevel"/>
    <w:tmpl w:val="60D6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434B9E"/>
    <w:multiLevelType w:val="hybridMultilevel"/>
    <w:tmpl w:val="82068E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1226AB"/>
    <w:multiLevelType w:val="multilevel"/>
    <w:tmpl w:val="6F36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12"/>
  </w:num>
  <w:num w:numId="11">
    <w:abstractNumId w:val="1"/>
  </w:num>
  <w:num w:numId="12">
    <w:abstractNumId w:val="7"/>
  </w:num>
  <w:num w:numId="13">
    <w:abstractNumId w:val="0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D2"/>
    <w:rsid w:val="0002448C"/>
    <w:rsid w:val="00056B04"/>
    <w:rsid w:val="0007776C"/>
    <w:rsid w:val="00085655"/>
    <w:rsid w:val="00152CC4"/>
    <w:rsid w:val="00165551"/>
    <w:rsid w:val="001B40A8"/>
    <w:rsid w:val="00201A62"/>
    <w:rsid w:val="00241531"/>
    <w:rsid w:val="00277774"/>
    <w:rsid w:val="00297A39"/>
    <w:rsid w:val="00573AE6"/>
    <w:rsid w:val="005B70CF"/>
    <w:rsid w:val="00633903"/>
    <w:rsid w:val="00676F60"/>
    <w:rsid w:val="007579E6"/>
    <w:rsid w:val="008326D2"/>
    <w:rsid w:val="00893759"/>
    <w:rsid w:val="008D67D7"/>
    <w:rsid w:val="00A03356"/>
    <w:rsid w:val="00C167B2"/>
    <w:rsid w:val="00CC53A5"/>
    <w:rsid w:val="00CE6098"/>
    <w:rsid w:val="00DB55FB"/>
    <w:rsid w:val="00E25423"/>
    <w:rsid w:val="00F530EB"/>
    <w:rsid w:val="00FB7299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472355-F8F8-45DF-88C7-BB05FA06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56B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79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0335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0335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76F6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579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2777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77774"/>
    <w:rPr>
      <w:rFonts w:ascii="宋体" w:eastAsia="宋体" w:hAnsi="宋体" w:cs="宋体"/>
      <w:kern w:val="0"/>
      <w:sz w:val="24"/>
      <w:szCs w:val="24"/>
    </w:rPr>
  </w:style>
  <w:style w:type="character" w:customStyle="1" w:styleId="hljs-operator">
    <w:name w:val="hljs-operator"/>
    <w:basedOn w:val="a0"/>
    <w:rsid w:val="00277774"/>
  </w:style>
  <w:style w:type="character" w:customStyle="1" w:styleId="hljs-keyword">
    <w:name w:val="hljs-keyword"/>
    <w:basedOn w:val="a0"/>
    <w:rsid w:val="00277774"/>
  </w:style>
  <w:style w:type="character" w:customStyle="1" w:styleId="hljs-string">
    <w:name w:val="hljs-string"/>
    <w:basedOn w:val="a0"/>
    <w:rsid w:val="00277774"/>
  </w:style>
  <w:style w:type="paragraph" w:styleId="a4">
    <w:name w:val="Normal (Web)"/>
    <w:basedOn w:val="a"/>
    <w:uiPriority w:val="99"/>
    <w:semiHidden/>
    <w:unhideWhenUsed/>
    <w:rsid w:val="002777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56B0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56B04"/>
  </w:style>
  <w:style w:type="paragraph" w:styleId="20">
    <w:name w:val="toc 2"/>
    <w:basedOn w:val="a"/>
    <w:next w:val="a"/>
    <w:autoRedefine/>
    <w:uiPriority w:val="39"/>
    <w:unhideWhenUsed/>
    <w:rsid w:val="00056B04"/>
    <w:pPr>
      <w:ind w:leftChars="200" w:left="420"/>
    </w:pPr>
  </w:style>
  <w:style w:type="character" w:styleId="a5">
    <w:name w:val="Hyperlink"/>
    <w:basedOn w:val="a0"/>
    <w:uiPriority w:val="99"/>
    <w:unhideWhenUsed/>
    <w:rsid w:val="00056B0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33903"/>
    <w:pPr>
      <w:ind w:firstLineChars="200" w:firstLine="420"/>
    </w:pPr>
  </w:style>
  <w:style w:type="paragraph" w:styleId="4">
    <w:name w:val="toc 4"/>
    <w:basedOn w:val="a"/>
    <w:next w:val="a"/>
    <w:autoRedefine/>
    <w:uiPriority w:val="39"/>
    <w:semiHidden/>
    <w:unhideWhenUsed/>
    <w:rsid w:val="00056B04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6FB7-8218-4A06-8249-A363CE92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5</Words>
  <Characters>488</Characters>
  <Application>Microsoft Office Word</Application>
  <DocSecurity>0</DocSecurity>
  <Lines>4</Lines>
  <Paragraphs>1</Paragraphs>
  <ScaleCrop>false</ScaleCrop>
  <Company>Microsoft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p</dc:creator>
  <cp:keywords/>
  <dc:description/>
  <cp:lastModifiedBy>mdp</cp:lastModifiedBy>
  <cp:revision>26</cp:revision>
  <dcterms:created xsi:type="dcterms:W3CDTF">2016-04-21T02:40:00Z</dcterms:created>
  <dcterms:modified xsi:type="dcterms:W3CDTF">2016-04-21T03:06:00Z</dcterms:modified>
</cp:coreProperties>
</file>